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EF"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22930" w:rsidRP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930" w:rsidRPr="00A22930" w:rsidRDefault="00A22930" w:rsidP="00A22930">
      <w:pPr>
        <w:tabs>
          <w:tab w:val="right" w:pos="5933"/>
        </w:tabs>
        <w:suppressAutoHyphens/>
      </w:pPr>
      <w:r>
        <w:tab/>
      </w:r>
      <w:r>
        <w:rPr>
          <w:b/>
          <w:sz w:val="36"/>
        </w:rPr>
        <w:t>S. 375</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930" w:rsidRDefault="00A22930" w:rsidP="00A22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7949">
        <w:t>Senator Hayes</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H.</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A22930" w:rsidRPr="00A22930" w:rsidRDefault="00A22930" w:rsidP="00A22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930" w:rsidRDefault="00A22930" w:rsidP="00A22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22930" w:rsidRPr="00A22930" w:rsidRDefault="00A22930" w:rsidP="00A22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75) to amend Section 6</w:t>
      </w:r>
      <w:r>
        <w:noBreakHyphen/>
        <w:t>5</w:t>
      </w:r>
      <w:r>
        <w:noBreakHyphen/>
        <w:t>15, as amended, Code of Laws of South Carolina, 1976, relating to securing deposits of funds by local entities, so as to allow, etc., respectfully</w:t>
      </w:r>
    </w:p>
    <w:p w:rsidR="00A22930" w:rsidRPr="00A22930" w:rsidRDefault="00A22930" w:rsidP="00A22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22930" w:rsidRPr="00A22930" w:rsidRDefault="00A22930" w:rsidP="00A22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2930" w:rsidRDefault="00A229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2930" w:rsidSect="003A30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7B97" w:rsidRDefault="001E7B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2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076B0">
        <w:noBreakHyphen/>
      </w:r>
      <w:r>
        <w:t>5</w:t>
      </w:r>
      <w:r w:rsidR="00C076B0">
        <w:noBreakHyphen/>
      </w:r>
      <w:r>
        <w:t>15, AS AMENDED, CODE OF LAWS OF SOUTH CAROLINA, 1976, RELATING TO SECURING DEPOSITS OF FUNDS BY LOCAL ENTITIES, SO AS TO ALLOW A LOCAL ENTITY TO DEPOSIT ALL OR A PORTION OF SURPLUS PUBLIC FUNDS IN ITS CONTROL OR POSSESSION IN ACCORDANCE WITH CERTAIN COND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C076B0">
        <w:noBreakHyphen/>
      </w:r>
      <w:r>
        <w:t>5</w:t>
      </w:r>
      <w:r w:rsidR="00C076B0">
        <w:noBreakHyphen/>
      </w:r>
      <w:r>
        <w:t>15 of the 1976 Code, as last amended by Act 231 of 2008, is further amended to rea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C076B0">
        <w:noBreakHyphen/>
      </w:r>
      <w:r>
        <w:t>5</w:t>
      </w:r>
      <w:r w:rsidR="00C076B0">
        <w:noBreakHyphen/>
      </w:r>
      <w:r>
        <w:t>15.</w:t>
      </w:r>
      <w:r w:rsidRPr="00177E9F">
        <w:tab/>
        <w:t>(A)</w:t>
      </w:r>
      <w:r>
        <w:tab/>
      </w:r>
      <w:r w:rsidRPr="00177E9F">
        <w:t xml:space="preserve">As used in this section, </w:t>
      </w:r>
      <w:r w:rsidR="00C076B0" w:rsidRPr="00C076B0">
        <w:t>‘</w:t>
      </w:r>
      <w:r w:rsidRPr="00177E9F">
        <w:t>local entity</w:t>
      </w:r>
      <w:r w:rsidR="00C076B0" w:rsidRPr="00C076B0">
        <w:t>’</w:t>
      </w:r>
      <w:r w:rsidRPr="00177E9F">
        <w:t xml:space="preserve"> means the governing body of a municipality, county, school district, other local government unit or political subdivision, or a county treasur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B)</w:t>
      </w:r>
      <w:r w:rsidR="00944C64">
        <w:tab/>
      </w:r>
      <w:r w:rsidRPr="00177E9F">
        <w:t>A qualified public depository, as defined in subsection (G) of this section,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C)</w:t>
      </w:r>
      <w:r w:rsidR="00C076B0">
        <w:tab/>
      </w:r>
      <w:r w:rsidRPr="00177E9F">
        <w:t>To the extent that these deposits exceed the amount of insurance coverage provided by the Federal Deposit Insurance Corporation, the qualified public depository at the time of deposit mus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1)</w:t>
      </w:r>
      <w:r w:rsidR="00C076B0">
        <w:tab/>
      </w:r>
      <w:r w:rsidRPr="00177E9F">
        <w:t>furnish an indemnity bond in a responsible surety company authorized to do business in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pledge as collatera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Pr="00177E9F">
        <w:t>obligations of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lastRenderedPageBreak/>
        <w:tab/>
      </w:r>
      <w:r w:rsidRPr="00177E9F">
        <w:tab/>
      </w:r>
      <w:r w:rsidRPr="00177E9F">
        <w:tab/>
        <w:t>(b)</w:t>
      </w:r>
      <w:r w:rsidR="00C076B0">
        <w:tab/>
      </w:r>
      <w:r w:rsidRPr="00177E9F">
        <w:t>obligations fully guaranteed both as to principal and interest by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c)</w:t>
      </w:r>
      <w:r w:rsidR="00C076B0">
        <w:tab/>
      </w:r>
      <w:r w:rsidRPr="00177E9F">
        <w:t>general obligations of this State or any political subdivision of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d)</w:t>
      </w:r>
      <w:r w:rsidR="00C076B0">
        <w:tab/>
      </w:r>
      <w:r w:rsidRPr="00177E9F">
        <w:t>obligations of the Federal National Mortgage Association, the Federal Home Loan Bank, Federal Farm Credit Bank, or the Federal Home Loan Mortgage Corporation;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3)</w:t>
      </w:r>
      <w:r w:rsidR="00C076B0">
        <w:tab/>
      </w:r>
      <w:r w:rsidRPr="00177E9F">
        <w:t>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the criteria established and prescribed by the local ent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D)</w:t>
      </w:r>
      <w:r w:rsidR="00C076B0">
        <w:tab/>
      </w:r>
      <w:r w:rsidRPr="00177E9F">
        <w:t>The local entity must exercise prudence in accepting collateral securities or other forms of deposit secur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E)(1)</w:t>
      </w:r>
      <w:r w:rsidR="00C076B0">
        <w:tab/>
      </w:r>
      <w:r w:rsidRPr="00177E9F">
        <w:t>A qualified public depository has the following option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00C4523C">
        <w:t>t</w:t>
      </w:r>
      <w:r w:rsidRPr="00177E9F">
        <w:t xml:space="preserve">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w:t>
      </w:r>
      <w:r w:rsidR="00C4523C">
        <w:t>pledged for monitoring purpos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b)</w:t>
      </w:r>
      <w:r w:rsidR="00C076B0">
        <w:tab/>
      </w:r>
      <w:r w:rsidR="00C4523C">
        <w:t>t</w:t>
      </w:r>
      <w:r w:rsidRPr="00177E9F">
        <w: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w:t>
      </w:r>
      <w:r w:rsidR="00C076B0" w:rsidRPr="00C076B0">
        <w:t>’</w:t>
      </w:r>
      <w:r w:rsidRPr="00177E9F">
        <w:t>s collateral. The depository shall maintain a record of all securities pledged, with the record being an official record of the qualified public depository and made available to examiners or representatives of all regulatory agencies.</w:t>
      </w:r>
      <w:r w:rsidR="00C076B0">
        <w:t xml:space="preserve"> </w:t>
      </w:r>
      <w:r w:rsidRPr="00177E9F">
        <w:t xml:space="preserve"> The State Treasurer shall determine the requirements and operating procedures for this pool. </w:t>
      </w:r>
      <w:r w:rsidR="00C076B0">
        <w:t xml:space="preserve"> </w:t>
      </w:r>
      <w:r w:rsidRPr="00177E9F">
        <w:t>The State Treasurer is responsible for monitoring and ensuring a depository</w:t>
      </w:r>
      <w:r w:rsidR="00C076B0" w:rsidRPr="00C076B0">
        <w:t>’</w:t>
      </w:r>
      <w:r w:rsidRPr="00177E9F">
        <w:t>s compliance and providing monthly reports to each local entity in the poo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Notwithstanding the provisions of item (1) of this subsection, the local entity, when other federal or state law applies, may require a qualified public depository to secure all uninsured funds separately under the Dedicated Metho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F)</w:t>
      </w:r>
      <w:r w:rsidR="00C076B0">
        <w:tab/>
      </w:r>
      <w:r w:rsidRPr="00177E9F">
        <w:t xml:space="preserve">A qualified public depository shall not accept or retain any funds that are required to be secured unless it has deposited eligible </w:t>
      </w:r>
      <w:r w:rsidRPr="00177E9F">
        <w:lastRenderedPageBreak/>
        <w:t>collateral equal to its required collateral with some proper depository pursuant to this chapt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G)</w:t>
      </w:r>
      <w:r w:rsidR="00C076B0">
        <w:tab/>
      </w:r>
      <w:r w:rsidR="00C076B0" w:rsidRPr="00C076B0">
        <w:t>‘</w:t>
      </w:r>
      <w:r w:rsidRPr="00177E9F">
        <w:t>Qualified public depository</w:t>
      </w:r>
      <w:r w:rsidR="00C076B0" w:rsidRPr="00C076B0">
        <w:t>’</w:t>
      </w:r>
      <w:r w:rsidRPr="00177E9F">
        <w:t xml:space="preserve"> means </w:t>
      </w:r>
      <w:r w:rsidRPr="00C076B0">
        <w:rPr>
          <w:strike/>
        </w:rPr>
        <w:t>any</w:t>
      </w:r>
      <w:r w:rsidR="00C076B0">
        <w:rPr>
          <w:u w:val="single"/>
        </w:rPr>
        <w:t>a</w:t>
      </w:r>
      <w:r w:rsidRPr="00177E9F">
        <w:t xml:space="preserve"> national banking association, state banking association, federal savings and loan association, or federal savings bank located in this State and </w:t>
      </w:r>
      <w:r w:rsidRPr="00C076B0">
        <w:rPr>
          <w:strike/>
        </w:rPr>
        <w:t>any</w:t>
      </w:r>
      <w:r w:rsidR="00C076B0">
        <w:rPr>
          <w:u w:val="single"/>
        </w:rPr>
        <w:t>a</w:t>
      </w:r>
      <w:r w:rsidRPr="00177E9F">
        <w:t xml:space="preserve"> bank, trust company, or savings institution organized under the law of this State that receives or holds funds that are secured pursuant to this chapter.</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7162CD" w:rsidRPr="00F131C8">
        <w:rPr>
          <w:color w:val="000000" w:themeColor="text1"/>
          <w:u w:val="single" w:color="000000" w:themeColor="text1"/>
        </w:rPr>
        <w:t>(H</w:t>
      </w:r>
      <w:r w:rsidR="007162CD" w:rsidRPr="007720D6">
        <w:rPr>
          <w:u w:val="single"/>
        </w:rPr>
        <w:t>)</w:t>
      </w:r>
      <w:r>
        <w:tab/>
      </w:r>
      <w:r w:rsidR="007162CD" w:rsidRPr="00C076B0">
        <w:rPr>
          <w:u w:val="single"/>
        </w:rPr>
        <w:t>In addition to the investments authorized for local entities in Section 6</w:t>
      </w:r>
      <w:r>
        <w:rPr>
          <w:u w:val="single"/>
        </w:rPr>
        <w:noBreakHyphen/>
      </w:r>
      <w:r w:rsidR="007162CD" w:rsidRPr="00C076B0">
        <w:rPr>
          <w:u w:val="single"/>
        </w:rPr>
        <w:t>5</w:t>
      </w:r>
      <w:r>
        <w:rPr>
          <w:u w:val="single"/>
        </w:rPr>
        <w:noBreakHyphen/>
      </w:r>
      <w:r w:rsidR="007162CD" w:rsidRPr="00C076B0">
        <w:rPr>
          <w:u w:val="single"/>
        </w:rPr>
        <w:t>10 and notwithstanding another provision of law, a local entity may deposit all or a portion of surplus public funds in its control or possession in accordance with the following conditions:</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1)</w:t>
      </w:r>
      <w:r w:rsidRPr="00C076B0">
        <w:tab/>
      </w:r>
      <w:r w:rsidR="00FA4E83">
        <w:rPr>
          <w:u w:val="single"/>
        </w:rPr>
        <w:t>t</w:t>
      </w:r>
      <w:r w:rsidR="007162CD" w:rsidRPr="00C076B0">
        <w:rPr>
          <w:u w:val="single"/>
        </w:rPr>
        <w:t>he funds are initially deposited in a qualified public depository selected by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2)</w:t>
      </w:r>
      <w:r w:rsidRPr="00C076B0">
        <w:tab/>
      </w:r>
      <w:r w:rsidR="00FA4E83">
        <w:rPr>
          <w:u w:val="single"/>
        </w:rPr>
        <w:t>t</w:t>
      </w:r>
      <w:r w:rsidR="007162CD" w:rsidRPr="00C076B0">
        <w:rPr>
          <w:u w:val="single"/>
        </w:rPr>
        <w:t>he selected qualified public depository arranges for depositing the funds in one or more federally insured banks or savings and loan associations, wherever located, for the account of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3)</w:t>
      </w:r>
      <w:r w:rsidRPr="00C076B0">
        <w:tab/>
      </w:r>
      <w:r w:rsidR="00FA4E83">
        <w:rPr>
          <w:u w:val="single"/>
        </w:rPr>
        <w:t>t</w:t>
      </w:r>
      <w:r w:rsidR="007162CD" w:rsidRPr="00C076B0">
        <w:rPr>
          <w:u w:val="single"/>
        </w:rPr>
        <w:t>he full amount of the principal and accrued interest of each deposit is insured by the Federal Deposit Insurance Corporation</w:t>
      </w:r>
      <w:r w:rsidR="00FA4E83">
        <w:rPr>
          <w:u w:val="single"/>
        </w:rPr>
        <w:t>; and</w:t>
      </w:r>
    </w:p>
    <w:p w:rsidR="007162CD" w:rsidRPr="007162C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6B0">
        <w:tab/>
      </w:r>
      <w:r w:rsidRPr="00C076B0">
        <w:tab/>
      </w:r>
      <w:r w:rsidR="007162CD" w:rsidRPr="00C076B0">
        <w:rPr>
          <w:u w:val="single"/>
        </w:rPr>
        <w:t>(4)</w:t>
      </w:r>
      <w:r w:rsidRPr="00C076B0">
        <w:tab/>
      </w:r>
      <w:r w:rsidR="00FA4E83">
        <w:rPr>
          <w:u w:val="single"/>
        </w:rPr>
        <w:t>t</w:t>
      </w:r>
      <w:r w:rsidR="007162CD" w:rsidRPr="00C076B0">
        <w:rPr>
          <w:u w:val="single"/>
        </w:rPr>
        <w:t>he selected qualified public depository acts as custodian for the local entity with respect to each deposit.</w:t>
      </w:r>
      <w:r w:rsidR="007162CD" w:rsidRPr="007162CD">
        <w: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18D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319" w:rsidRDefault="00343319" w:rsidP="00343319">
      <w:pPr>
        <w:suppressAutoHyphens/>
      </w:pPr>
    </w:p>
    <w:sectPr w:rsidR="00343319" w:rsidSect="003A30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D6" w:rsidRDefault="007720D6" w:rsidP="009F0C77">
      <w:r>
        <w:separator/>
      </w:r>
    </w:p>
  </w:endnote>
  <w:endnote w:type="continuationSeparator" w:id="0">
    <w:p w:rsidR="007720D6" w:rsidRDefault="0077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BD31DB-C9D2-47D1-93A8-821198275B8F}"/>
    <w:embedBold r:id="rId2" w:fontKey="{1891A90A-2A6A-45D6-97AB-5DE69A6FDD49}"/>
  </w:font>
  <w:font w:name="Calibri">
    <w:panose1 w:val="020F0502020204030204"/>
    <w:charset w:val="00"/>
    <w:family w:val="swiss"/>
    <w:pitch w:val="variable"/>
    <w:sig w:usb0="E10002FF" w:usb1="4000ACFF" w:usb2="00000009" w:usb3="00000000" w:csb0="0000019F" w:csb1="00000000"/>
    <w:embedRegular r:id="rId3" w:fontKey="{F0B58459-B482-446E-8FF9-AE682D9E32F8}"/>
  </w:font>
  <w:font w:name="Segoe UI">
    <w:panose1 w:val="020B0502040204020203"/>
    <w:charset w:val="00"/>
    <w:family w:val="swiss"/>
    <w:pitch w:val="variable"/>
    <w:sig w:usb0="E10022FF" w:usb1="C000E47F" w:usb2="00000029" w:usb3="00000000" w:csb0="000001DF" w:csb1="00000000"/>
    <w:embedRegular r:id="rId4" w:fontKey="{0D21EB2F-F2E7-4641-9215-AB9E95731924}"/>
  </w:font>
  <w:font w:name="Cambria">
    <w:panose1 w:val="02040503050406030204"/>
    <w:charset w:val="00"/>
    <w:family w:val="roman"/>
    <w:pitch w:val="variable"/>
    <w:sig w:usb0="E00002FF" w:usb1="400004FF" w:usb2="00000000" w:usb3="00000000" w:csb0="0000019F" w:csb1="00000000"/>
    <w:embedRegular r:id="rId5" w:fontKey="{2F043672-F36B-4B2E-AA67-67664F321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DD" w:rsidRPr="001E7B97" w:rsidRDefault="001E7B97" w:rsidP="001E7B97">
    <w:pPr>
      <w:pStyle w:val="Footer"/>
      <w:tabs>
        <w:tab w:val="clear" w:pos="4680"/>
        <w:tab w:val="clear" w:pos="9360"/>
        <w:tab w:val="center" w:pos="2995"/>
      </w:tabs>
      <w:spacing w:before="120"/>
    </w:pPr>
    <w:r>
      <w:t>[375</w:t>
    </w:r>
    <w:r w:rsidR="003A30EF">
      <w:t>-</w:t>
    </w:r>
    <w:r w:rsidR="003A30EF">
      <w:fldChar w:fldCharType="begin"/>
    </w:r>
    <w:r w:rsidR="003A30EF">
      <w:instrText xml:space="preserve"> PAGE  \* MERGEFORMAT </w:instrText>
    </w:r>
    <w:r w:rsidR="003A30EF">
      <w:fldChar w:fldCharType="separate"/>
    </w:r>
    <w:r w:rsidR="00343319">
      <w:rPr>
        <w:noProof/>
      </w:rPr>
      <w:t>1</w:t>
    </w:r>
    <w:r w:rsidR="003A30EF">
      <w:fldChar w:fldCharType="end"/>
    </w:r>
    <w:r w:rsidR="003A30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EF" w:rsidRPr="001E7B97" w:rsidRDefault="003A30EF" w:rsidP="001E7B97">
    <w:pPr>
      <w:pStyle w:val="Footer"/>
      <w:tabs>
        <w:tab w:val="clear" w:pos="4680"/>
        <w:tab w:val="clear" w:pos="9360"/>
        <w:tab w:val="center" w:pos="2995"/>
      </w:tabs>
      <w:spacing w:before="120"/>
    </w:pPr>
    <w:r>
      <w:t>[375]</w:t>
    </w:r>
    <w:r>
      <w:tab/>
    </w:r>
    <w:r>
      <w:fldChar w:fldCharType="begin"/>
    </w:r>
    <w:r>
      <w:instrText xml:space="preserve"> PAGE  \* MERGEFORMAT </w:instrText>
    </w:r>
    <w:r>
      <w:fldChar w:fldCharType="separate"/>
    </w:r>
    <w:r w:rsidR="003433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D6" w:rsidRDefault="007720D6" w:rsidP="009F0C77">
      <w:r>
        <w:separator/>
      </w:r>
    </w:p>
  </w:footnote>
  <w:footnote w:type="continuationSeparator" w:id="0">
    <w:p w:rsidR="007720D6" w:rsidRDefault="0077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11ZW15"/>
    <w:docVar w:name="CoverBillType" w:val="b"/>
    <w:docVar w:name="docpath" w:val="L:\Council\bills\GGS\22711ZW15.DOCX"/>
    <w:docVar w:name="dvBillNumber" w:val="375"/>
    <w:docVar w:name="dvBillNumberPrefix" w:val="S. "/>
    <w:docVar w:name="dvOriginalBody" w:val="Senate"/>
    <w:docVar w:name="dvSteno" w:val="GGS"/>
    <w:docVar w:name="NameofBody" w:val="s"/>
    <w:docVar w:name="vgroup2" w:val="Council"/>
  </w:docVars>
  <w:rsids>
    <w:rsidRoot w:val="003B52B6"/>
    <w:rsid w:val="00026C9A"/>
    <w:rsid w:val="00045AF5"/>
    <w:rsid w:val="000965A1"/>
    <w:rsid w:val="000E1785"/>
    <w:rsid w:val="000F39F2"/>
    <w:rsid w:val="001023A4"/>
    <w:rsid w:val="0010776B"/>
    <w:rsid w:val="00133E66"/>
    <w:rsid w:val="00134ACF"/>
    <w:rsid w:val="00144E15"/>
    <w:rsid w:val="001A4A62"/>
    <w:rsid w:val="001A681E"/>
    <w:rsid w:val="001D08F2"/>
    <w:rsid w:val="001D372D"/>
    <w:rsid w:val="001E7B97"/>
    <w:rsid w:val="002037CA"/>
    <w:rsid w:val="002047A2"/>
    <w:rsid w:val="002321B6"/>
    <w:rsid w:val="0023696B"/>
    <w:rsid w:val="00250967"/>
    <w:rsid w:val="002759C5"/>
    <w:rsid w:val="00277DEE"/>
    <w:rsid w:val="00280D88"/>
    <w:rsid w:val="00294ABE"/>
    <w:rsid w:val="002A3EB4"/>
    <w:rsid w:val="00325348"/>
    <w:rsid w:val="00343319"/>
    <w:rsid w:val="00366AD2"/>
    <w:rsid w:val="00393688"/>
    <w:rsid w:val="003A30EF"/>
    <w:rsid w:val="003B52B6"/>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18DD"/>
    <w:rsid w:val="007162CD"/>
    <w:rsid w:val="00733909"/>
    <w:rsid w:val="00753C04"/>
    <w:rsid w:val="00756946"/>
    <w:rsid w:val="00757F80"/>
    <w:rsid w:val="00771EEC"/>
    <w:rsid w:val="007720D6"/>
    <w:rsid w:val="00786819"/>
    <w:rsid w:val="007A325A"/>
    <w:rsid w:val="007F1523"/>
    <w:rsid w:val="007F509E"/>
    <w:rsid w:val="007F5799"/>
    <w:rsid w:val="007F6947"/>
    <w:rsid w:val="008062DA"/>
    <w:rsid w:val="00872729"/>
    <w:rsid w:val="008F4429"/>
    <w:rsid w:val="00932670"/>
    <w:rsid w:val="009352BB"/>
    <w:rsid w:val="00944C64"/>
    <w:rsid w:val="00990668"/>
    <w:rsid w:val="009B397B"/>
    <w:rsid w:val="009F0C77"/>
    <w:rsid w:val="009F4DD1"/>
    <w:rsid w:val="00A22930"/>
    <w:rsid w:val="00A64E80"/>
    <w:rsid w:val="00A741D9"/>
    <w:rsid w:val="00A9741D"/>
    <w:rsid w:val="00AD4B17"/>
    <w:rsid w:val="00B26FA6"/>
    <w:rsid w:val="00B741CB"/>
    <w:rsid w:val="00B934F3"/>
    <w:rsid w:val="00BB6347"/>
    <w:rsid w:val="00BD2134"/>
    <w:rsid w:val="00C038D8"/>
    <w:rsid w:val="00C045DD"/>
    <w:rsid w:val="00C076B0"/>
    <w:rsid w:val="00C3136F"/>
    <w:rsid w:val="00C3483A"/>
    <w:rsid w:val="00C4523C"/>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4E8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8076C-E7FC-43EC-8DD6-28F77917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number">
    <w:name w:val="number"/>
    <w:basedOn w:val="DefaultParagraphFont"/>
    <w:rsid w:val="007162CD"/>
  </w:style>
  <w:style w:type="character" w:customStyle="1" w:styleId="text">
    <w:name w:val="text"/>
    <w:basedOn w:val="DefaultParagraphFont"/>
    <w:rsid w:val="007162CD"/>
  </w:style>
  <w:style w:type="paragraph" w:styleId="BalloonText">
    <w:name w:val="Balloon Text"/>
    <w:basedOn w:val="Normal"/>
    <w:link w:val="BalloonTextChar"/>
    <w:uiPriority w:val="99"/>
    <w:semiHidden/>
    <w:unhideWhenUsed/>
    <w:rsid w:val="00C07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A023-D9A0-4965-BAC2-8DFD260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B0370.dotm</Template>
  <TotalTime>0</TotalTime>
  <Pages>4</Pages>
  <Words>927</Words>
  <Characters>4905</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2015-2016 Bill 375 Text of Previous Version (Jan. 28, 2015) - South Carolina Legislature Online</vt:lpstr>
    </vt:vector>
  </TitlesOfParts>
  <Company>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5 Text of Previous Version (May 14, 2015) - South Carolina Legislature Online</dc:title>
  <dc:subject/>
  <dc:creator>GloriaShackelford</dc:creator>
  <cp:keywords/>
  <dc:description/>
  <cp:lastModifiedBy>Angela Hopkins</cp:lastModifiedBy>
  <cp:revision>2</cp:revision>
  <cp:lastPrinted>2015-02-26T00:11:00Z</cp:lastPrinted>
  <dcterms:created xsi:type="dcterms:W3CDTF">2015-05-14T20:35:00Z</dcterms:created>
  <dcterms:modified xsi:type="dcterms:W3CDTF">2015-05-14T20:35:00Z</dcterms:modified>
</cp:coreProperties>
</file>